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11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26C0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26C07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76BA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90A4-96E6-499C-B0DF-87124DCAF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B3327-04EF-4DE6-B84A-D2BC27312984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0C6ABE-71AC-4050-A620-99A608345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82868-585A-4E48-BCBB-EF068FA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milia Jegła</cp:lastModifiedBy>
  <cp:revision>2</cp:revision>
  <cp:lastPrinted>2018-10-09T16:18:00Z</cp:lastPrinted>
  <dcterms:created xsi:type="dcterms:W3CDTF">2019-03-21T07:23:00Z</dcterms:created>
  <dcterms:modified xsi:type="dcterms:W3CDTF">2019-03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